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08D3FB4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6B614FEE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7470DC3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151804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1BC53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50C4079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2C405D3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5B54E3A7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59E933A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487130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7EC4068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8EFDD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0171A0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71E28D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590477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0406CB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018BA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9A738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A1AB0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7D5CA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C0EC8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2AF2A7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6F032B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64D925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1C0F8E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BD1CA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BFA7C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69948F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1753CE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135D12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38B54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B3DAC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1ADB1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FF74C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86CD6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255738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AEE2E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AE5BC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6562F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EF1BB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1320A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4D2A6D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0C10F8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5E1C26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09B700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960B4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FCD7B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74B78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518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4A17" w14:textId="77777777" w:rsidR="00CB7D7E" w:rsidRDefault="00CB7D7E">
      <w:pPr>
        <w:spacing w:after="0"/>
      </w:pPr>
      <w:r>
        <w:separator/>
      </w:r>
    </w:p>
  </w:endnote>
  <w:endnote w:type="continuationSeparator" w:id="0">
    <w:p w14:paraId="5F3F6647" w14:textId="77777777" w:rsidR="00CB7D7E" w:rsidRDefault="00CB7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09AC" w14:textId="77777777" w:rsidR="00CB7D7E" w:rsidRDefault="00CB7D7E">
      <w:pPr>
        <w:spacing w:after="0"/>
      </w:pPr>
      <w:r>
        <w:separator/>
      </w:r>
    </w:p>
  </w:footnote>
  <w:footnote w:type="continuationSeparator" w:id="0">
    <w:p w14:paraId="60D89E47" w14:textId="77777777" w:rsidR="00CB7D7E" w:rsidRDefault="00CB7D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173"/>
    <w:rsid w:val="00055B0A"/>
    <w:rsid w:val="000B2A45"/>
    <w:rsid w:val="001274F3"/>
    <w:rsid w:val="00143A61"/>
    <w:rsid w:val="00151804"/>
    <w:rsid w:val="00177D3E"/>
    <w:rsid w:val="001F3D0F"/>
    <w:rsid w:val="0021056C"/>
    <w:rsid w:val="00251243"/>
    <w:rsid w:val="002833B4"/>
    <w:rsid w:val="003051CA"/>
    <w:rsid w:val="003327F5"/>
    <w:rsid w:val="003427C0"/>
    <w:rsid w:val="00363461"/>
    <w:rsid w:val="00367550"/>
    <w:rsid w:val="003D6EF6"/>
    <w:rsid w:val="00481B9C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175A5"/>
    <w:rsid w:val="00CB7D7E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B365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9:00Z</dcterms:created>
  <dcterms:modified xsi:type="dcterms:W3CDTF">2022-05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